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88A2" w14:textId="77777777" w:rsidR="00047CCD" w:rsidRDefault="00047C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526160EF" w14:textId="7BA58E3D" w:rsidR="00C57F0F" w:rsidRDefault="008D3BF7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F53B0B8" w14:textId="77777777" w:rsidR="00A917CC" w:rsidRPr="00FC5566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8018" w14:textId="64984937" w:rsidR="00C57F0F" w:rsidRPr="00A917CC" w:rsidRDefault="008D3BF7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C57F0F"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57F0F" w:rsidRPr="00A9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CF1FAA" w14:textId="31097B3C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="00AE7C0D" w:rsidRPr="00AE7C0D">
        <w:rPr>
          <w:rFonts w:ascii="Times New Roman" w:hAnsi="Times New Roman" w:cs="Times New Roman"/>
          <w:szCs w:val="24"/>
        </w:rPr>
        <w:t xml:space="preserve"> </w:t>
      </w:r>
      <w:r w:rsidR="008D3BF7">
        <w:rPr>
          <w:rFonts w:ascii="Times New Roman" w:hAnsi="Times New Roman" w:cs="Times New Roman"/>
          <w:szCs w:val="24"/>
        </w:rPr>
        <w:t>University</w:t>
      </w:r>
      <w:r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Faculty</w:t>
      </w:r>
      <w:r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Department</w:t>
      </w:r>
      <w:r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City, Country</w:t>
      </w:r>
    </w:p>
    <w:p w14:paraId="23AD7434" w14:textId="16435A53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="008D3BF7">
        <w:rPr>
          <w:rFonts w:ascii="Times New Roman" w:hAnsi="Times New Roman" w:cs="Times New Roman"/>
          <w:szCs w:val="24"/>
        </w:rPr>
        <w:t>Author’s e-mail</w:t>
      </w:r>
      <w:r w:rsidRPr="005F570F">
        <w:rPr>
          <w:rFonts w:ascii="Times New Roman" w:hAnsi="Times New Roman" w:cs="Times New Roman"/>
          <w:szCs w:val="24"/>
        </w:rPr>
        <w:t xml:space="preserve">, </w:t>
      </w:r>
    </w:p>
    <w:p w14:paraId="504FB459" w14:textId="39D23C58" w:rsidR="00C57F0F" w:rsidRPr="00A917CC" w:rsidRDefault="008D3BF7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57F0F"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1CC6A2C9" w14:textId="1520724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="00AE7C0D" w:rsidRPr="00AE7C0D">
        <w:rPr>
          <w:rFonts w:ascii="Times New Roman" w:hAnsi="Times New Roman" w:cs="Times New Roman"/>
          <w:szCs w:val="24"/>
        </w:rPr>
        <w:t xml:space="preserve"> </w:t>
      </w:r>
      <w:r w:rsidR="008D3BF7">
        <w:rPr>
          <w:rFonts w:ascii="Times New Roman" w:hAnsi="Times New Roman" w:cs="Times New Roman"/>
          <w:szCs w:val="24"/>
        </w:rPr>
        <w:t>University</w:t>
      </w:r>
      <w:r w:rsidR="008D3BF7"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Faculty</w:t>
      </w:r>
      <w:r w:rsidR="008D3BF7"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Department</w:t>
      </w:r>
      <w:r w:rsidR="008D3BF7" w:rsidRPr="005F570F">
        <w:rPr>
          <w:rFonts w:ascii="Times New Roman" w:hAnsi="Times New Roman" w:cs="Times New Roman"/>
          <w:szCs w:val="24"/>
        </w:rPr>
        <w:t xml:space="preserve">, </w:t>
      </w:r>
      <w:r w:rsidR="008D3BF7">
        <w:rPr>
          <w:rFonts w:ascii="Times New Roman" w:hAnsi="Times New Roman" w:cs="Times New Roman"/>
          <w:szCs w:val="24"/>
        </w:rPr>
        <w:t>City, Country</w:t>
      </w:r>
    </w:p>
    <w:p w14:paraId="18A2252D" w14:textId="1F78F8EE" w:rsidR="008D3BF7" w:rsidRPr="005F570F" w:rsidRDefault="00C57F0F" w:rsidP="008D3BF7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="008D3BF7" w:rsidRPr="008D3BF7">
        <w:rPr>
          <w:rFonts w:ascii="Times New Roman" w:hAnsi="Times New Roman" w:cs="Times New Roman"/>
          <w:szCs w:val="24"/>
        </w:rPr>
        <w:t xml:space="preserve"> </w:t>
      </w:r>
      <w:r w:rsidR="008D3BF7">
        <w:rPr>
          <w:rFonts w:ascii="Times New Roman" w:hAnsi="Times New Roman" w:cs="Times New Roman"/>
          <w:szCs w:val="24"/>
        </w:rPr>
        <w:t>Author’s e-mail</w:t>
      </w:r>
      <w:r w:rsidR="008D3BF7" w:rsidRPr="005F570F">
        <w:rPr>
          <w:rFonts w:ascii="Times New Roman" w:hAnsi="Times New Roman" w:cs="Times New Roman"/>
          <w:szCs w:val="24"/>
        </w:rPr>
        <w:t xml:space="preserve">, </w:t>
      </w:r>
    </w:p>
    <w:p w14:paraId="6A3C1DF1" w14:textId="54CEB27C" w:rsidR="00A917CC" w:rsidRDefault="00A917CC" w:rsidP="008D3BF7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507A6" w14:textId="32FFECEF" w:rsidR="00C57F0F" w:rsidRPr="00FC5566" w:rsidRDefault="008D3BF7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900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D3485D" w14:textId="38B44495" w:rsidR="00C57F0F" w:rsidRPr="00FC5566" w:rsidRDefault="008D3BF7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F7">
        <w:rPr>
          <w:rFonts w:ascii="Times New Roman" w:hAnsi="Times New Roman" w:cs="Times New Roman"/>
          <w:sz w:val="24"/>
          <w:szCs w:val="24"/>
        </w:rPr>
        <w:t>This template describes the formatting requirements. The abstract should be approximately 200-300 words, including spaces, and should briefly summarize the work. The font should be Times New Roman, font size 12 pt. Page margins: Top, bottom, left and right margins should be set at 2.5 cm. Please do not add paragraph spacing. All papers should be written in *.doc or *.docx format</w:t>
      </w:r>
      <w:r w:rsidR="00047CCD">
        <w:rPr>
          <w:rFonts w:ascii="Times New Roman" w:hAnsi="Times New Roman" w:cs="Times New Roman"/>
          <w:sz w:val="24"/>
          <w:szCs w:val="24"/>
        </w:rPr>
        <w:t>.</w:t>
      </w:r>
    </w:p>
    <w:p w14:paraId="0B5EE41A" w14:textId="01AF1CD0" w:rsidR="00C57F0F" w:rsidRDefault="008D3BF7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C57F0F" w:rsidRPr="00FC5566">
        <w:rPr>
          <w:rFonts w:ascii="Times New Roman" w:hAnsi="Times New Roman" w:cs="Times New Roman"/>
          <w:b/>
          <w:sz w:val="24"/>
          <w:szCs w:val="24"/>
        </w:rPr>
        <w:t>:</w:t>
      </w:r>
      <w:r w:rsidR="00974202">
        <w:rPr>
          <w:rFonts w:ascii="Times New Roman" w:hAnsi="Times New Roman" w:cs="Times New Roman"/>
          <w:sz w:val="24"/>
          <w:szCs w:val="24"/>
        </w:rPr>
        <w:t xml:space="preserve"> 3-</w:t>
      </w:r>
      <w:r w:rsidR="00A917CC">
        <w:rPr>
          <w:rFonts w:ascii="Times New Roman" w:hAnsi="Times New Roman" w:cs="Times New Roman"/>
          <w:sz w:val="24"/>
          <w:szCs w:val="24"/>
        </w:rPr>
        <w:t>7</w:t>
      </w:r>
      <w:r w:rsidR="0097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s</w:t>
      </w:r>
      <w:r w:rsidR="00974202">
        <w:rPr>
          <w:rFonts w:ascii="Times New Roman" w:hAnsi="Times New Roman" w:cs="Times New Roman"/>
          <w:sz w:val="24"/>
          <w:szCs w:val="24"/>
        </w:rPr>
        <w:t>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p w14:paraId="6CDE7B0F" w14:textId="4B42CB8C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CB46" w14:textId="77777777" w:rsidR="00555146" w:rsidRDefault="00555146" w:rsidP="00974400">
      <w:pPr>
        <w:spacing w:after="0" w:line="240" w:lineRule="auto"/>
      </w:pPr>
      <w:r>
        <w:separator/>
      </w:r>
    </w:p>
  </w:endnote>
  <w:endnote w:type="continuationSeparator" w:id="0">
    <w:p w14:paraId="673A3641" w14:textId="77777777" w:rsidR="00555146" w:rsidRDefault="00555146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A467" w14:textId="77777777" w:rsidR="00555146" w:rsidRDefault="00555146" w:rsidP="00974400">
      <w:pPr>
        <w:spacing w:after="0" w:line="240" w:lineRule="auto"/>
      </w:pPr>
      <w:r>
        <w:separator/>
      </w:r>
    </w:p>
  </w:footnote>
  <w:footnote w:type="continuationSeparator" w:id="0">
    <w:p w14:paraId="7C235EFA" w14:textId="77777777" w:rsidR="00555146" w:rsidRDefault="00555146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47CCD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54E64"/>
    <w:rsid w:val="00555146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A7A1E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34C4C"/>
    <w:rsid w:val="00891F4F"/>
    <w:rsid w:val="00892C27"/>
    <w:rsid w:val="008A1D38"/>
    <w:rsid w:val="008D3BF7"/>
    <w:rsid w:val="008F4616"/>
    <w:rsid w:val="00900C39"/>
    <w:rsid w:val="00913C18"/>
    <w:rsid w:val="009601D2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676DE48E-05BF-45C4-BC45-3A94D90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D0485-180F-41CB-9B4C-D7A9E94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sus</cp:lastModifiedBy>
  <cp:revision>2</cp:revision>
  <cp:lastPrinted>2019-12-27T21:28:00Z</cp:lastPrinted>
  <dcterms:created xsi:type="dcterms:W3CDTF">2023-03-08T08:27:00Z</dcterms:created>
  <dcterms:modified xsi:type="dcterms:W3CDTF">2023-03-08T08:27:00Z</dcterms:modified>
</cp:coreProperties>
</file>